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88" w:rsidRDefault="00876815" w:rsidP="006953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870</wp:posOffset>
                </wp:positionH>
                <wp:positionV relativeFrom="paragraph">
                  <wp:posOffset>83625</wp:posOffset>
                </wp:positionV>
                <wp:extent cx="1569600" cy="1303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0" cy="13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CC2" w:rsidRDefault="00876815">
                            <w:permStart w:id="163539971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3C7EE" wp14:editId="76B9B8BE">
                                  <wp:extent cx="1293495" cy="774678"/>
                                  <wp:effectExtent l="0" t="0" r="0" b="8255"/>
                                  <wp:docPr id="8" name="Image 3" descr="1j+ojl1FOMkX9WypfBe43D6kjP6JrRVLnhzEwXs1M3EMoAJtlCklgPFp9P0+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j+ojl1FOMkX9WypfBe43D6kjP6JrRVLnhzEwXs1M3EMoAJtlCklgPFp9P0+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495" cy="77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635399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8.75pt;margin-top:6.6pt;width:123.6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" filled="f" stroked="f" strokeweight=".5pt">
                <v:textbox>
                  <w:txbxContent>
                    <w:p w:rsidR="00B93CC2" w:rsidRDefault="00876815">
                      <w:permStart w:id="163539971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0B23C7EE" wp14:editId="76B9B8BE">
                            <wp:extent cx="1293495" cy="774678"/>
                            <wp:effectExtent l="0" t="0" r="0" b="8255"/>
                            <wp:docPr id="8" name="Image 3" descr="1j+ojl1FOMkX9WypfBe43D6kjP6JrRVLnhzEwXs1M3EMoAJtlCklgPFp9P0+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j+ojl1FOMkX9WypfBe43D6kjP6JrRVLnhzEwXs1M3EMoAJtlCklgPFp9P0+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495" cy="77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63539971"/>
                    </w:p>
                  </w:txbxContent>
                </v:textbox>
              </v:shape>
            </w:pict>
          </mc:Fallback>
        </mc:AlternateContent>
      </w:r>
      <w:r w:rsidR="00B93CC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68230</wp:posOffset>
            </wp:positionH>
            <wp:positionV relativeFrom="paragraph">
              <wp:posOffset>126450</wp:posOffset>
            </wp:positionV>
            <wp:extent cx="1415904" cy="1166400"/>
            <wp:effectExtent l="0" t="0" r="0" b="0"/>
            <wp:wrapNone/>
            <wp:docPr id="2" name="Image 2" descr="FSCF-Dauphine¦ü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CF-Dauphine¦ü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4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0245725</wp:posOffset>
                </wp:positionV>
                <wp:extent cx="6823710" cy="2044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5388" w:rsidRDefault="00695388" w:rsidP="00695388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35.8pt;margin-top:806.75pt;width:537.3pt;height:16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" filled="f" stroked="f" strokecolor="black [0]" strokeweight="2pt">
                <v:textbox inset="2.88pt,2.88pt,2.88pt,2.88pt">
                  <w:txbxContent>
                    <w:p w:rsidR="00695388" w:rsidRDefault="00695388" w:rsidP="00695388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</w:txbxContent>
                </v:textbox>
              </v:shape>
            </w:pict>
          </mc:Fallback>
        </mc:AlternateContent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63195</wp:posOffset>
                </wp:positionV>
                <wp:extent cx="1202690" cy="1083945"/>
                <wp:effectExtent l="0" t="127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388" w:rsidRDefault="00695388" w:rsidP="00695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1.85pt;margin-top:12.85pt;width:94.7pt;height:85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" stroked="f">
                <v:textbox style="mso-fit-shape-to-text:t">
                  <w:txbxContent>
                    <w:p w:rsidR="00695388" w:rsidRDefault="00695388" w:rsidP="00695388"/>
                  </w:txbxContent>
                </v:textbox>
              </v:shape>
            </w:pict>
          </mc:Fallback>
        </mc:AlternateContent>
      </w:r>
    </w:p>
    <w:p w:rsidR="00B2088B" w:rsidRDefault="00F044B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margin">
                  <wp:posOffset>-324385</wp:posOffset>
                </wp:positionH>
                <wp:positionV relativeFrom="paragraph">
                  <wp:posOffset>1327020</wp:posOffset>
                </wp:positionV>
                <wp:extent cx="7127875" cy="79848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79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CE5" w:rsidRDefault="000E5CE5" w:rsidP="000E5CE5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FD709B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NOM DE L’ENFANT</w:t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: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……...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......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FD709B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PRÉNOM DE L’ENFANT</w:t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: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C11C7A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FD709B">
                              <w:rPr>
                                <w:rFonts w:ascii="Arial" w:hAnsi="Arial" w:cs="Arial"/>
                                <w:b/>
                                <w14:ligatures w14:val="none"/>
                              </w:rPr>
                              <w:t>DATE DE NAISSANCE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: </w:t>
                            </w:r>
                            <w:r w:rsidR="000E5CE5"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  <w:bookmarkStart w:id="0" w:name="_GoBack"/>
                            <w:bookmarkEnd w:id="0"/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FD709B">
                              <w:rPr>
                                <w:rFonts w:ascii="Arial" w:hAnsi="Arial" w:cs="Arial"/>
                                <w:bCs/>
                                <w14:ligatures w14:val="none"/>
                              </w:rPr>
                              <w:t>MEDECIN TRAITANT :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NOM ET PRÉNOM DU RESPONSABLE LÉGAL*</w:t>
                            </w:r>
                            <w:r w:rsidRPr="000E5CE5">
                              <w:rPr>
                                <w:rFonts w:ascii="Arial" w:hAnsi="Arial" w:cs="Arial"/>
                                <w:vertAlign w:val="superscript"/>
                                <w14:ligatures w14:val="none"/>
                              </w:rPr>
                              <w:t>(1)</w:t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: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 xml:space="preserve"> 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PROFESSION DU RESPONSABLE LÉGAL </w:t>
                            </w:r>
                            <w:r w:rsidR="00C11C7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: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...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....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NOM ET PRÉNOM DU 2ème PARENT </w:t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  <w:t>: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...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............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PROFESSION DU 2ème PARENT :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SITUATION DE FAMILLE </w:t>
                            </w:r>
                            <w:r w:rsidRPr="000E5CE5">
                              <w:rPr>
                                <w:rFonts w:ascii="Arial" w:hAnsi="Arial" w:cs="Arial"/>
                                <w:vertAlign w:val="superscript"/>
                                <w14:ligatures w14:val="none"/>
                              </w:rPr>
                              <w:t>(2)</w:t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  <w:t>: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>Célibataire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En Couple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Mariés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Séparés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 Veuf (Veuve)</w:t>
                            </w:r>
                          </w:p>
                          <w:p w:rsidR="000E5CE5" w:rsidRPr="00C11C7A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C11C7A" w:rsidRDefault="00C11C7A" w:rsidP="00C11C7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t xml:space="preserve">             </w:t>
                            </w:r>
                            <w:r w:rsidRPr="00C11C7A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ligatures w14:val="none"/>
                              </w:rPr>
                              <w:sym w:font="Wingdings" w:char="F06F"/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 </w:t>
                            </w:r>
                          </w:p>
                          <w:p w:rsidR="000E5CE5" w:rsidRPr="000E5CE5" w:rsidRDefault="00C11C7A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ADRESSE</w:t>
                            </w:r>
                            <w:r w:rsidR="000E5CE5"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PRINCIPALE</w:t>
                            </w: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r w:rsidR="000E5CE5"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0E5CE5"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..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................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CODE POSTAL :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...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....</w:t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</w: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  <w:t>VILLE :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N° DE TÉLÉPHONE FIXE :</w:t>
                            </w:r>
                            <w:r w:rsidR="00C11C7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N° DE PORTABLE DU RESPONSABLE LÉGAL : 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...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ab/>
                            </w:r>
                          </w:p>
                          <w:p w:rsidR="000E5CE5" w:rsidRPr="000E5CE5" w:rsidRDefault="00C11C7A" w:rsidP="000E5CE5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N° PORTABLE DU 2ème PARENT : </w:t>
                            </w:r>
                            <w:r w:rsidR="000E5CE5"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ADRESSE MAIL DU RESPONSABLE LÉGAL</w:t>
                            </w: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: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ab/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C11C7A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ADRESSE MAIL 2ème PARENT : </w:t>
                            </w:r>
                            <w:r w:rsidR="000E5CE5"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..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.................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14:ligatures w14:val="none"/>
                              </w:rPr>
                              <w:t>COMMENTAIRES :</w:t>
                            </w:r>
                            <w:r w:rsidR="00C11C7A"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</w:t>
                            </w: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 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C11C7A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.</w:t>
                            </w:r>
                          </w:p>
                          <w:p w:rsidR="000E5CE5" w:rsidRPr="000E5CE5" w:rsidRDefault="000E5CE5" w:rsidP="000E5CE5">
                            <w:pPr>
                              <w:widowControl w:val="0"/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 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0E5CE5">
                              <w:rPr>
                                <w:rFonts w:ascii="Arial" w:hAnsi="Arial" w:cs="Arial"/>
                                <w:color w:val="808080"/>
                                <w14:ligatures w14:val="none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  <w:t>………………………………………</w:t>
                            </w:r>
                            <w:r w:rsidR="00C11C7A"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  <w:t>………..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F044B2" w:rsidRDefault="00F044B2" w:rsidP="000E5CE5">
                            <w:pPr>
                              <w:widowControl w:val="0"/>
                              <w:rPr>
                                <w:color w:val="80808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0E5CE5" w:rsidRDefault="000E5CE5" w:rsidP="000E5CE5">
                            <w:pPr>
                              <w:widowControl w:val="0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:rsidR="000E5CE5" w:rsidRDefault="00C11C7A" w:rsidP="00F044B2">
                            <w:pPr>
                              <w:widowControl w:val="0"/>
                              <w:jc w:val="both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*</w:t>
                            </w:r>
                            <w:r w:rsidR="000E5CE5">
                              <w:rPr>
                                <w14:ligatures w14:val="none"/>
                              </w:rPr>
                              <w:t>Responsable légal : Personne désignée par la loi pour représenter et défendre les intérêts d'une autre p</w:t>
                            </w:r>
                            <w:r w:rsidR="00F044B2">
                              <w:rPr>
                                <w14:ligatures w14:val="none"/>
                              </w:rPr>
                              <w:t>ersonne, qu'elle soit physique              (</w:t>
                            </w:r>
                            <w:r w:rsidR="000E5CE5">
                              <w:rPr>
                                <w14:ligatures w14:val="none"/>
                              </w:rPr>
                              <w:t>par exemple, un enfant mineur représenté par son père ou par sa mère) ou morale (par exemple, une société représentée par son</w:t>
                            </w:r>
                            <w:r w:rsidR="00F044B2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E5CE5">
                              <w:rPr>
                                <w14:ligatures w14:val="none"/>
                              </w:rPr>
                              <w:t xml:space="preserve">dirigeant) 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t>(1) </w:t>
                            </w:r>
                            <w:r>
                              <w:rPr>
                                <w14:ligatures w14:val="none"/>
                              </w:rPr>
                              <w:t>Ou Tuteur Légal</w:t>
                            </w:r>
                          </w:p>
                          <w:p w:rsidR="000E5CE5" w:rsidRDefault="000E5CE5" w:rsidP="000E5CE5">
                            <w:pPr>
                              <w:widowControl w:val="0"/>
                              <w:ind w:left="567" w:hanging="567"/>
                              <w:rPr>
                                <w14:ligatures w14:val="none"/>
                              </w:rPr>
                            </w:pPr>
                            <w:r>
                              <w:t>(2) </w:t>
                            </w:r>
                            <w:r>
                              <w:rPr>
                                <w14:ligatures w14:val="none"/>
                              </w:rPr>
                              <w:t>Mettre une croix dans la case correspondante</w:t>
                            </w:r>
                            <w:r w:rsidR="00555DE3">
                              <w:rPr>
                                <w14:ligatures w14:val="none"/>
                              </w:rPr>
                              <w:t xml:space="preserve"> (facultatif)</w:t>
                            </w:r>
                            <w:permStart w:id="1582835406" w:edGrp="everyone"/>
                            <w:permEnd w:id="1582835406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25.55pt;margin-top:104.5pt;width:561.25pt;height:628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" filled="f" stroked="f" strokecolor="black [0]" insetpen="t">
                <v:textbox inset="2.88pt,2.88pt,2.88pt,2.88pt">
                  <w:txbxContent>
                    <w:p w:rsidR="000E5CE5" w:rsidRDefault="000E5CE5" w:rsidP="000E5CE5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E5CE5" w:rsidRDefault="000E5CE5" w:rsidP="000E5CE5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FD709B">
                        <w:rPr>
                          <w:rFonts w:ascii="Arial" w:hAnsi="Arial" w:cs="Arial"/>
                          <w:b/>
                          <w14:ligatures w14:val="none"/>
                        </w:rPr>
                        <w:t>NOM DE L’ENFANT</w:t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 xml:space="preserve"> :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……...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......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FD709B">
                        <w:rPr>
                          <w:rFonts w:ascii="Arial" w:hAnsi="Arial" w:cs="Arial"/>
                          <w:b/>
                          <w14:ligatures w14:val="none"/>
                        </w:rPr>
                        <w:t>PRÉNOM DE L’ENFANT</w:t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 xml:space="preserve"> :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E5CE5" w:rsidRPr="000E5CE5" w:rsidRDefault="00C11C7A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FD709B">
                        <w:rPr>
                          <w:rFonts w:ascii="Arial" w:hAnsi="Arial" w:cs="Arial"/>
                          <w:b/>
                          <w14:ligatures w14:val="none"/>
                        </w:rPr>
                        <w:t>DATE DE NAISSANCE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: </w:t>
                      </w:r>
                      <w:r w:rsidR="000E5CE5"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  <w:bookmarkStart w:id="1" w:name="_GoBack"/>
                      <w:bookmarkEnd w:id="1"/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FD709B">
                        <w:rPr>
                          <w:rFonts w:ascii="Arial" w:hAnsi="Arial" w:cs="Arial"/>
                          <w:bCs/>
                          <w14:ligatures w14:val="none"/>
                        </w:rPr>
                        <w:t>MEDECIN TRAITANT :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NOM ET PRÉNOM DU RESPONSABLE LÉGAL*</w:t>
                      </w:r>
                      <w:r w:rsidRPr="000E5CE5">
                        <w:rPr>
                          <w:rFonts w:ascii="Arial" w:hAnsi="Arial" w:cs="Arial"/>
                          <w:vertAlign w:val="superscript"/>
                          <w14:ligatures w14:val="none"/>
                        </w:rPr>
                        <w:t>(1)</w:t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 xml:space="preserve"> :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 xml:space="preserve"> 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 xml:space="preserve">PROFESSION DU RESPONSABLE LÉGAL </w:t>
                      </w:r>
                      <w:r w:rsidR="00C11C7A">
                        <w:rPr>
                          <w:rFonts w:ascii="Arial" w:hAnsi="Arial" w:cs="Arial"/>
                          <w14:ligatures w14:val="none"/>
                        </w:rPr>
                        <w:t xml:space="preserve">: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...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....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 xml:space="preserve">NOM ET PRÉNOM DU 2ème PARENT </w:t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  <w:t>: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...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............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PROFESSION DU 2ème PARENT :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 xml:space="preserve">SITUATION DE FAMILLE </w:t>
                      </w:r>
                      <w:r w:rsidRPr="000E5CE5">
                        <w:rPr>
                          <w:rFonts w:ascii="Arial" w:hAnsi="Arial" w:cs="Arial"/>
                          <w:vertAlign w:val="superscript"/>
                          <w14:ligatures w14:val="none"/>
                        </w:rPr>
                        <w:t>(2)</w:t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  <w:t>: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>Célibataire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En Couple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Mariés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Séparés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 Veuf (Veuve)</w:t>
                      </w:r>
                    </w:p>
                    <w:p w:rsidR="000E5CE5" w:rsidRPr="00C11C7A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 w:rsidRPr="00C11C7A"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:rsidR="000E5CE5" w:rsidRPr="00C11C7A" w:rsidRDefault="00C11C7A" w:rsidP="00C11C7A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t xml:space="preserve">             </w:t>
                      </w:r>
                      <w:r w:rsidRPr="00C11C7A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ligatures w14:val="none"/>
                        </w:rPr>
                        <w:sym w:font="Wingdings" w:char="F06F"/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 </w:t>
                      </w:r>
                    </w:p>
                    <w:p w:rsidR="000E5CE5" w:rsidRPr="000E5CE5" w:rsidRDefault="00C11C7A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ADRESSE</w:t>
                      </w:r>
                      <w:r w:rsidR="000E5CE5" w:rsidRPr="000E5CE5">
                        <w:rPr>
                          <w:rFonts w:ascii="Arial" w:hAnsi="Arial" w:cs="Arial"/>
                          <w14:ligatures w14:val="none"/>
                        </w:rPr>
                        <w:t xml:space="preserve"> PRINCIPALE</w:t>
                      </w: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r w:rsidR="000E5CE5" w:rsidRPr="000E5CE5">
                        <w:rPr>
                          <w:rFonts w:ascii="Arial" w:hAnsi="Arial" w:cs="Arial"/>
                          <w14:ligatures w14:val="non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0E5CE5"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...</w:t>
                      </w:r>
                      <w:r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................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:color w:val="808080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CODE POSTAL :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...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....</w:t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</w: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  <w:t>VILLE :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N° DE TÉLÉPHONE FIXE :</w:t>
                      </w:r>
                      <w:r w:rsidR="00C11C7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 xml:space="preserve">N° DE PORTABLE DU RESPONSABLE LÉGAL : 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...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ab/>
                      </w:r>
                    </w:p>
                    <w:p w:rsidR="000E5CE5" w:rsidRPr="000E5CE5" w:rsidRDefault="00C11C7A" w:rsidP="000E5CE5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N° PORTABLE DU 2ème PARENT : </w:t>
                      </w:r>
                      <w:r w:rsidR="000E5CE5"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</w:t>
                      </w:r>
                      <w:r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ADRESSE MAIL DU RESPONSABLE LÉGAL</w:t>
                      </w: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: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ab/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 </w:t>
                      </w:r>
                    </w:p>
                    <w:p w:rsidR="000E5CE5" w:rsidRPr="000E5CE5" w:rsidRDefault="00C11C7A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ADRESSE MAIL 2ème PARENT : </w:t>
                      </w:r>
                      <w:r w:rsidR="000E5CE5"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...</w:t>
                      </w:r>
                      <w:r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.................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14:ligatures w14:val="none"/>
                        </w:rPr>
                        <w:t>COMMENTAIRES :</w:t>
                      </w:r>
                      <w:r w:rsidR="00C11C7A">
                        <w:rPr>
                          <w:rFonts w:ascii="Arial" w:hAnsi="Arial" w:cs="Arial"/>
                          <w14:ligatures w14:val="none"/>
                        </w:rPr>
                        <w:t xml:space="preserve"> </w:t>
                      </w: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 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C11C7A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.</w:t>
                      </w:r>
                    </w:p>
                    <w:p w:rsidR="000E5CE5" w:rsidRPr="000E5CE5" w:rsidRDefault="000E5CE5" w:rsidP="000E5CE5">
                      <w:pPr>
                        <w:widowControl w:val="0"/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 </w:t>
                      </w:r>
                    </w:p>
                    <w:p w:rsidR="000E5CE5" w:rsidRDefault="000E5CE5" w:rsidP="000E5CE5">
                      <w:pPr>
                        <w:widowControl w:val="0"/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</w:pPr>
                      <w:r w:rsidRPr="000E5CE5">
                        <w:rPr>
                          <w:rFonts w:ascii="Arial" w:hAnsi="Arial" w:cs="Arial"/>
                          <w:color w:val="808080"/>
                          <w14:ligatures w14:val="none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  <w:t>………………………………………</w:t>
                      </w:r>
                      <w:r w:rsidR="00C11C7A"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  <w:t>………..</w:t>
                      </w:r>
                    </w:p>
                    <w:p w:rsidR="000E5CE5" w:rsidRDefault="000E5CE5" w:rsidP="000E5CE5">
                      <w:pPr>
                        <w:widowControl w:val="0"/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F044B2" w:rsidRDefault="00F044B2" w:rsidP="000E5CE5">
                      <w:pPr>
                        <w:widowControl w:val="0"/>
                        <w:rPr>
                          <w:color w:val="808080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0E5CE5" w:rsidRDefault="000E5CE5" w:rsidP="000E5CE5">
                      <w:pPr>
                        <w:widowControl w:val="0"/>
                        <w:rPr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:rsidR="000E5CE5" w:rsidRDefault="00C11C7A" w:rsidP="00F044B2">
                      <w:pPr>
                        <w:widowControl w:val="0"/>
                        <w:jc w:val="both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*</w:t>
                      </w:r>
                      <w:r w:rsidR="000E5CE5">
                        <w:rPr>
                          <w14:ligatures w14:val="none"/>
                        </w:rPr>
                        <w:t>Responsable légal : Personne désignée par la loi pour représenter et défendre les intérêts d'une autre p</w:t>
                      </w:r>
                      <w:r w:rsidR="00F044B2">
                        <w:rPr>
                          <w14:ligatures w14:val="none"/>
                        </w:rPr>
                        <w:t>ersonne, qu'elle soit physique              (</w:t>
                      </w:r>
                      <w:r w:rsidR="000E5CE5">
                        <w:rPr>
                          <w14:ligatures w14:val="none"/>
                        </w:rPr>
                        <w:t>par exemple, un enfant mineur représenté par son père ou par sa mère) ou morale (par exemple, une société représentée par son</w:t>
                      </w:r>
                      <w:r w:rsidR="00F044B2">
                        <w:rPr>
                          <w14:ligatures w14:val="none"/>
                        </w:rPr>
                        <w:t xml:space="preserve"> </w:t>
                      </w:r>
                      <w:r w:rsidR="000E5CE5">
                        <w:rPr>
                          <w14:ligatures w14:val="none"/>
                        </w:rPr>
                        <w:t xml:space="preserve">dirigeant) </w:t>
                      </w:r>
                    </w:p>
                    <w:p w:rsidR="000E5CE5" w:rsidRDefault="000E5CE5" w:rsidP="000E5CE5">
                      <w:pPr>
                        <w:widowControl w:val="0"/>
                        <w:ind w:left="567" w:hanging="567"/>
                        <w:rPr>
                          <w14:ligatures w14:val="none"/>
                        </w:rPr>
                      </w:pPr>
                      <w:r>
                        <w:t>(1) </w:t>
                      </w:r>
                      <w:r>
                        <w:rPr>
                          <w14:ligatures w14:val="none"/>
                        </w:rPr>
                        <w:t>Ou Tuteur Légal</w:t>
                      </w:r>
                    </w:p>
                    <w:p w:rsidR="000E5CE5" w:rsidRDefault="000E5CE5" w:rsidP="000E5CE5">
                      <w:pPr>
                        <w:widowControl w:val="0"/>
                        <w:ind w:left="567" w:hanging="567"/>
                        <w:rPr>
                          <w14:ligatures w14:val="none"/>
                        </w:rPr>
                      </w:pPr>
                      <w:r>
                        <w:t>(2) </w:t>
                      </w:r>
                      <w:r>
                        <w:rPr>
                          <w14:ligatures w14:val="none"/>
                        </w:rPr>
                        <w:t>Mettre une croix dans la case correspondante</w:t>
                      </w:r>
                      <w:r w:rsidR="00555DE3">
                        <w:rPr>
                          <w14:ligatures w14:val="none"/>
                        </w:rPr>
                        <w:t xml:space="preserve"> (facultatif)</w:t>
                      </w:r>
                      <w:permStart w:id="1582835406" w:edGrp="everyone"/>
                      <w:permEnd w:id="158283540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margin">
                  <wp:posOffset>1561495</wp:posOffset>
                </wp:positionH>
                <wp:positionV relativeFrom="paragraph">
                  <wp:posOffset>343835</wp:posOffset>
                </wp:positionV>
                <wp:extent cx="3476525" cy="388800"/>
                <wp:effectExtent l="0" t="0" r="10160" b="1143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525" cy="3888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5388" w:rsidRPr="00695388" w:rsidRDefault="00F044B2" w:rsidP="0069538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FICHE DE RENSEIGNE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margin-left:122.95pt;margin-top:27.05pt;width:273.75pt;height:30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" fillcolor="#ddd" strokecolor="black [0]" insetpen="t">
                <v:shadow color="#ccc"/>
                <v:textbox inset="2.88pt,2.88pt,2.88pt,2.88pt">
                  <w:txbxContent>
                    <w:p w:rsidR="00695388" w:rsidRPr="00695388" w:rsidRDefault="00F044B2" w:rsidP="00695388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FICHE DE RENSEIGN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88B" w:rsidSect="006953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4424A"/>
    <w:multiLevelType w:val="hybridMultilevel"/>
    <w:tmpl w:val="B46E8B7A"/>
    <w:lvl w:ilvl="0" w:tplc="4C1C1E9C">
      <w:start w:val="2"/>
      <w:numFmt w:val="bullet"/>
      <w:lvlText w:val=""/>
      <w:lvlJc w:val="left"/>
      <w:pPr>
        <w:ind w:left="136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dO/1WXn8eUznSiSTzTLAGdj4JgeGQKk0ko4HxNHtQl893ltlWVLhE0YzfFIPQcPcQy+viWt4IvTjY4yK4DawA==" w:salt="5mTrYM40Ad3HbKgDhxeT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88"/>
    <w:rsid w:val="000366F4"/>
    <w:rsid w:val="00094A7A"/>
    <w:rsid w:val="000E5CE5"/>
    <w:rsid w:val="00356037"/>
    <w:rsid w:val="00555DE3"/>
    <w:rsid w:val="00695388"/>
    <w:rsid w:val="00715665"/>
    <w:rsid w:val="007E3AF7"/>
    <w:rsid w:val="00876815"/>
    <w:rsid w:val="00A557FC"/>
    <w:rsid w:val="00B2088B"/>
    <w:rsid w:val="00B93CC2"/>
    <w:rsid w:val="00C11C7A"/>
    <w:rsid w:val="00C13943"/>
    <w:rsid w:val="00F044B2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205F9-6FC3-411F-BCA8-F6F33DF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3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D54A-617D-42F1-9E76-1AA1CFD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gi@wanadoo.fr</dc:creator>
  <cp:keywords/>
  <dc:description/>
  <cp:lastModifiedBy>kochgi@wanadoo.fr</cp:lastModifiedBy>
  <cp:revision>4</cp:revision>
  <dcterms:created xsi:type="dcterms:W3CDTF">2022-07-12T06:19:00Z</dcterms:created>
  <dcterms:modified xsi:type="dcterms:W3CDTF">2022-07-12T06:21:00Z</dcterms:modified>
</cp:coreProperties>
</file>